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B014" w14:textId="27C56B6D" w:rsidR="00BA572E" w:rsidRDefault="003811FD" w:rsidP="00245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омментарий </w:t>
      </w:r>
      <w:r w:rsidR="001A16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НС 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 Закону Республики Беларусь от 3</w:t>
      </w:r>
      <w:r w:rsidR="00BA57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декабря 202</w:t>
      </w:r>
      <w:r w:rsidR="00BA57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 </w:t>
      </w:r>
      <w:r w:rsidR="00BA57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3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-З «Об изменении законов по вопросам налогообложения» </w:t>
      </w:r>
      <w:r w:rsidR="00812C57" w:rsidRPr="00812C5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части исчисления и уплаты транспортного налога организациями</w:t>
      </w:r>
      <w:r w:rsidR="00F452A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BA572E"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4D78E687" w14:textId="050F8275" w:rsidR="003811FD" w:rsidRPr="00730221" w:rsidRDefault="003811FD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F58F8A1" w14:textId="7975514B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лательщик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14:paraId="43471F11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С 2023 г. НК устанавливается, что плательщиками транспортного налога в отношении транспортных средств, переданных в финансовую аренду (лизинг) по договорам, заключенным до 21 января 2019 г., и не зарегистрированных после выкупа их в собственность в Государственной автомобильной инспекции Министерства внутренних дел (далее — ГАИ) за их собственником, до осуществления такой регистрации признаются организации или физические лица, являющиеся собственниками таких транспортных средств.</w:t>
      </w:r>
    </w:p>
    <w:p w14:paraId="1A7F9C48" w14:textId="21C5F33E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proofErr w:type="spellStart"/>
      <w:r w:rsidRPr="00812C5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правочно</w:t>
      </w:r>
      <w:proofErr w:type="spellEnd"/>
      <w:r w:rsidRPr="00812C5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:</w:t>
      </w:r>
    </w:p>
    <w:p w14:paraId="2C9B261D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а практике до 2023 г. возникали проблемы с уплатой транспортного налога у лизинговых компаний по договорам лизинга, заключенным до 21 января 2019 г., в связи с тем, что государственная регистрация таких транспортных средств в ГАИ осуществлялась за лизингодателем, а лизингополучатели по окончании таких договоров лизинга не всегда регистрировали транспортные средства в ГАИ за собой.</w:t>
      </w:r>
    </w:p>
    <w:p w14:paraId="5711E39A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рядок регистрации транспортных средств установлен постановлением Совета Министров Республики Беларусь от 31 декабря 2002 г. № 1849 «О государственной регистрации и государственном учете транспортных средств».</w:t>
      </w:r>
    </w:p>
    <w:p w14:paraId="64556635" w14:textId="5DC15804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ъекты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14:paraId="3B3EE23C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перечня транспортных средств, не признаваемых объектом налогообложения транспортным налогом, исключены транспортные средства, специально оборудованные для использования инвалидами.</w:t>
      </w:r>
    </w:p>
    <w:p w14:paraId="7679EF9C" w14:textId="122C0358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ьготы.</w:t>
      </w:r>
    </w:p>
    <w:p w14:paraId="3EEA2F61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льгот по транспортному налогу дополнен следующими позициями:</w:t>
      </w:r>
    </w:p>
    <w:p w14:paraId="392871E2" w14:textId="4D979B15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ортные средства, обращенные в доход государства по решению компетентного органа;</w:t>
      </w:r>
    </w:p>
    <w:p w14:paraId="5FA5B62E" w14:textId="4EA1DEDE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ортные средства, специально оборудованные для использования инвалидами и имеющие соответствующую запись о регистрации транспортного средства.</w:t>
      </w:r>
    </w:p>
    <w:p w14:paraId="734ADCB2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конкретизации периода применения льготы по транспортным средствам устанавливается, что месяцем, в котором утрачены правовые основания для применения льготы, является месяц, на который приходится последний день действия льготы (подп. 4-1 п. 4 ст. 307-7 НК).</w:t>
      </w:r>
    </w:p>
    <w:p w14:paraId="782E12C5" w14:textId="77777777" w:rsidR="00DA78D8" w:rsidRDefault="00DA78D8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6F068F8" w14:textId="77777777" w:rsidR="00DA78D8" w:rsidRDefault="00DA78D8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A019EA3" w14:textId="1A931098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Ставки.</w:t>
      </w:r>
    </w:p>
    <w:p w14:paraId="4B2FA45D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ки в приложении 27 НК сохранены. Они устанавливаются в зависимости от разрешенной максимальной массы, вместимости или за одну единицу транспортного средства согласно приложению 27, если иное не установлено пунктом 3 статьи 307-9 НК.</w:t>
      </w:r>
    </w:p>
    <w:p w14:paraId="7DC152C2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лательщиков-организаций (лизингополучателей) в отношении транспортных средств, переданных в финансовую аренду (лизинг) по договорам, заключенным до 21 января 2019 г., и своевременно не зарегистрированных после выкупа их в собственность в ГАИ за их собственником, установлен повышающий коэффициент (два) к ставкам транспортного налога.</w:t>
      </w:r>
    </w:p>
    <w:p w14:paraId="7C90C78C" w14:textId="0D72C21B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ок представления в налоговые органы сведений организациями-лизингодателям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14:paraId="5944356D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рганизаций-лизингодателей предусмотрена обязанность не позднее 20 февраля года, следующего за отчетным налоговым периодом, начиная с налогового периода 2023 г. представлять в налоговый орган по месту постановки на учет по установленным Министерством по налогам и сборам Республики Беларусь формам и форматам в виде электронного документа сведения о транспортных средствах, переданных иным организациям или физическим лицам по договорам финансовой аренды (лизинга), заключенным до 21 января 2019 г.</w:t>
      </w:r>
    </w:p>
    <w:p w14:paraId="28C28245" w14:textId="2954CFB8" w:rsidR="00812C57" w:rsidRPr="00812C57" w:rsidRDefault="00DA78D8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</w:t>
      </w:r>
      <w:r w:rsidR="00812C57"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выкупленных в собственность лизингополучателей;</w:t>
      </w:r>
    </w:p>
    <w:p w14:paraId="490C6B94" w14:textId="77AA0C60" w:rsidR="00812C57" w:rsidRPr="00812C57" w:rsidRDefault="00DA78D8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812C57"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ленных в собственность лизингополучателей и не зарегистрированных после выкупа их в собственность в ГАИ за их собственником.</w:t>
      </w:r>
    </w:p>
    <w:p w14:paraId="7C87F6C9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епредставлении таких сведений либо представлении недостаточных сведений организации-лизингодатели несут ответственность в соответствии с законодательством об административных правонарушениях.</w:t>
      </w:r>
    </w:p>
    <w:p w14:paraId="07137E0D" w14:textId="77777777" w:rsidR="00812C57" w:rsidRDefault="00812C57" w:rsidP="00812C57"/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055A1" w14:textId="77777777" w:rsidR="00C54D69" w:rsidRDefault="00C54D69" w:rsidP="003E6FB6">
      <w:pPr>
        <w:spacing w:after="0" w:line="240" w:lineRule="auto"/>
      </w:pPr>
      <w:r>
        <w:separator/>
      </w:r>
    </w:p>
  </w:endnote>
  <w:endnote w:type="continuationSeparator" w:id="0">
    <w:p w14:paraId="4BE98134" w14:textId="77777777" w:rsidR="00C54D69" w:rsidRDefault="00C54D69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67C36" w14:textId="77777777" w:rsidR="00C54D69" w:rsidRDefault="00C54D69" w:rsidP="003E6FB6">
      <w:pPr>
        <w:spacing w:after="0" w:line="240" w:lineRule="auto"/>
      </w:pPr>
      <w:r>
        <w:separator/>
      </w:r>
    </w:p>
  </w:footnote>
  <w:footnote w:type="continuationSeparator" w:id="0">
    <w:p w14:paraId="20C170DF" w14:textId="77777777" w:rsidR="00C54D69" w:rsidRDefault="00C54D69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414DF"/>
    <w:multiLevelType w:val="multilevel"/>
    <w:tmpl w:val="AAF0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3426C"/>
    <w:multiLevelType w:val="multilevel"/>
    <w:tmpl w:val="EAE8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0"/>
  </w:num>
  <w:num w:numId="5">
    <w:abstractNumId w:val="9"/>
  </w:num>
  <w:num w:numId="6">
    <w:abstractNumId w:val="15"/>
  </w:num>
  <w:num w:numId="7">
    <w:abstractNumId w:val="1"/>
  </w:num>
  <w:num w:numId="8">
    <w:abstractNumId w:val="18"/>
  </w:num>
  <w:num w:numId="9">
    <w:abstractNumId w:val="14"/>
  </w:num>
  <w:num w:numId="10">
    <w:abstractNumId w:val="19"/>
  </w:num>
  <w:num w:numId="11">
    <w:abstractNumId w:val="3"/>
  </w:num>
  <w:num w:numId="12">
    <w:abstractNumId w:val="16"/>
  </w:num>
  <w:num w:numId="13">
    <w:abstractNumId w:val="2"/>
  </w:num>
  <w:num w:numId="14">
    <w:abstractNumId w:val="17"/>
  </w:num>
  <w:num w:numId="15">
    <w:abstractNumId w:val="4"/>
  </w:num>
  <w:num w:numId="16">
    <w:abstractNumId w:val="12"/>
  </w:num>
  <w:num w:numId="17">
    <w:abstractNumId w:val="6"/>
  </w:num>
  <w:num w:numId="18">
    <w:abstractNumId w:val="10"/>
  </w:num>
  <w:num w:numId="19">
    <w:abstractNumId w:val="8"/>
  </w:num>
  <w:num w:numId="20">
    <w:abstractNumId w:val="13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934"/>
    <w:rsid w:val="00080BE4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664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1882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C57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31D0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54D69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A78D8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5</cp:revision>
  <cp:lastPrinted>2023-01-06T11:28:00Z</cp:lastPrinted>
  <dcterms:created xsi:type="dcterms:W3CDTF">2021-06-16T07:37:00Z</dcterms:created>
  <dcterms:modified xsi:type="dcterms:W3CDTF">2023-01-10T13:10:00Z</dcterms:modified>
</cp:coreProperties>
</file>